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AF43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образования Российской Федерации</w:t>
      </w:r>
    </w:p>
    <w:p w14:paraId="0C7182CC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79B37D56" w14:textId="77777777" w:rsidR="00C443E2" w:rsidRDefault="00C443E2" w:rsidP="00C443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5DC330A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9F0EEE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0C838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1E74F6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79CD92" w14:textId="54674FBF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Лабораторная работа №</w:t>
      </w:r>
      <w:r w:rsidR="00393AC0">
        <w:rPr>
          <w:rFonts w:ascii="Times New Roman" w:hAnsi="Times New Roman" w:cs="Times New Roman"/>
          <w:b/>
          <w:bCs/>
          <w:sz w:val="40"/>
          <w:szCs w:val="40"/>
        </w:rPr>
        <w:t>1</w:t>
      </w:r>
    </w:p>
    <w:p w14:paraId="4DD02976" w14:textId="551349D4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</w:t>
      </w:r>
      <w:r w:rsidR="00EB2F5D">
        <w:rPr>
          <w:rFonts w:ascii="Times New Roman" w:hAnsi="Times New Roman" w:cs="Times New Roman"/>
          <w:sz w:val="28"/>
          <w:szCs w:val="28"/>
        </w:rPr>
        <w:t>Системы искусственного интеллек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D38263" w14:textId="47D700D0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93AC0" w:rsidRPr="00393A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етические алгорит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2F66F1B" w14:textId="2714024C" w:rsidR="009418A6" w:rsidRDefault="009418A6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B2F5D">
        <w:rPr>
          <w:rFonts w:ascii="Times New Roman" w:hAnsi="Times New Roman" w:cs="Times New Roman"/>
          <w:sz w:val="28"/>
          <w:szCs w:val="28"/>
        </w:rPr>
        <w:t>1</w:t>
      </w:r>
    </w:p>
    <w:p w14:paraId="07C97AD0" w14:textId="77777777" w:rsidR="00C443E2" w:rsidRDefault="00C443E2" w:rsidP="009418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794019" w14:textId="77777777" w:rsidR="00C443E2" w:rsidRDefault="00C443E2" w:rsidP="00C443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9CE44F" w14:textId="4C74ED9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>
        <w:rPr>
          <w:rFonts w:ascii="Times New Roman" w:hAnsi="Times New Roman" w:cs="Times New Roman"/>
          <w:sz w:val="28"/>
          <w:szCs w:val="28"/>
        </w:rPr>
        <w:br/>
        <w:t>группы ИВТАCбд-</w:t>
      </w:r>
      <w:r w:rsidR="007459E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br/>
      </w:r>
      <w:r w:rsidR="00895B62">
        <w:rPr>
          <w:rFonts w:ascii="Times New Roman" w:hAnsi="Times New Roman" w:cs="Times New Roman"/>
          <w:sz w:val="28"/>
          <w:szCs w:val="28"/>
        </w:rPr>
        <w:t>Абросимов К. 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EF93BF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403F98D" w14:textId="252324B6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br/>
        <w:t>преподаватель кафедры ВТ</w:t>
      </w:r>
      <w:r>
        <w:rPr>
          <w:rFonts w:ascii="Times New Roman" w:hAnsi="Times New Roman" w:cs="Times New Roman"/>
          <w:sz w:val="28"/>
          <w:szCs w:val="28"/>
        </w:rPr>
        <w:br/>
      </w:r>
      <w:r w:rsidR="00EB2F5D">
        <w:rPr>
          <w:rFonts w:ascii="Times New Roman" w:hAnsi="Times New Roman" w:cs="Times New Roman"/>
          <w:sz w:val="28"/>
          <w:szCs w:val="28"/>
        </w:rPr>
        <w:t>Хайруллин</w:t>
      </w:r>
      <w:r w:rsidR="00FC2C5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B2F5D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897708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A83B76" w14:textId="77777777" w:rsidR="00C443E2" w:rsidRDefault="00C443E2" w:rsidP="00C443E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FDD145" w14:textId="77777777" w:rsidR="00C443E2" w:rsidRDefault="00C443E2" w:rsidP="00C443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F1C738" w14:textId="427BCA52" w:rsidR="00C443E2" w:rsidRDefault="00C443E2" w:rsidP="00C443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льяновск, 202</w:t>
      </w:r>
      <w:r w:rsidR="009418A6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08CFD72" w14:textId="4B104ABB" w:rsidR="008B63D7" w:rsidRDefault="00D2562B" w:rsidP="00D2562B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2562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17C9D810" w14:textId="77777777" w:rsidR="00947E76" w:rsidRPr="00947E76" w:rsidRDefault="00947E76" w:rsidP="00947E76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E76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программу на языке </w:t>
      </w:r>
      <w:proofErr w:type="spellStart"/>
      <w:r w:rsidRPr="00947E76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947E76">
        <w:rPr>
          <w:rFonts w:ascii="Times New Roman" w:eastAsia="Times New Roman" w:hAnsi="Times New Roman" w:cs="Times New Roman"/>
          <w:sz w:val="28"/>
          <w:szCs w:val="28"/>
        </w:rPr>
        <w:t>, реализующую генетический алгоритм по предложенному вариантом заданию.</w:t>
      </w:r>
    </w:p>
    <w:p w14:paraId="35729410" w14:textId="77777777" w:rsidR="00947E76" w:rsidRPr="00947E76" w:rsidRDefault="00947E76" w:rsidP="00947E76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E76">
        <w:rPr>
          <w:rFonts w:ascii="Times New Roman" w:eastAsia="Times New Roman" w:hAnsi="Times New Roman" w:cs="Times New Roman"/>
          <w:sz w:val="28"/>
          <w:szCs w:val="28"/>
        </w:rPr>
        <w:t xml:space="preserve">Провести эксперименты по разным способам скрещивания (не менее 3-х), разным способам </w:t>
      </w:r>
      <w:proofErr w:type="spellStart"/>
      <w:r w:rsidRPr="00947E76">
        <w:rPr>
          <w:rFonts w:ascii="Times New Roman" w:eastAsia="Times New Roman" w:hAnsi="Times New Roman" w:cs="Times New Roman"/>
          <w:sz w:val="28"/>
          <w:szCs w:val="28"/>
        </w:rPr>
        <w:t>мутирования</w:t>
      </w:r>
      <w:proofErr w:type="spellEnd"/>
      <w:r w:rsidRPr="00947E76">
        <w:rPr>
          <w:rFonts w:ascii="Times New Roman" w:eastAsia="Times New Roman" w:hAnsi="Times New Roman" w:cs="Times New Roman"/>
          <w:sz w:val="28"/>
          <w:szCs w:val="28"/>
        </w:rPr>
        <w:t xml:space="preserve"> (не менее трех). Результат отобразить в виде графиков</w:t>
      </w:r>
    </w:p>
    <w:p w14:paraId="07A6F0C6" w14:textId="77777777" w:rsidR="00947E76" w:rsidRPr="00947E76" w:rsidRDefault="00947E76" w:rsidP="00947E76">
      <w:pPr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47E76">
        <w:rPr>
          <w:rFonts w:ascii="Times New Roman" w:eastAsia="Times New Roman" w:hAnsi="Times New Roman" w:cs="Times New Roman"/>
          <w:sz w:val="28"/>
          <w:szCs w:val="28"/>
        </w:rPr>
        <w:t>Моделирование данных производить на основе максимально правдоподобных данных. Т.е. если рассматривается задача, в которой есть калорийность продуктов, то должны использоваться данные о реальных продуктах с реальной калорийностью.</w:t>
      </w:r>
    </w:p>
    <w:p w14:paraId="31AFAA23" w14:textId="77777777" w:rsidR="00D2562B" w:rsidRDefault="00D2562B" w:rsidP="00D256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CA5CB5" w14:textId="51253263" w:rsidR="00D2562B" w:rsidRDefault="00D2562B" w:rsidP="00D2562B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D2562B">
        <w:rPr>
          <w:rFonts w:ascii="Times New Roman" w:eastAsia="Times New Roman" w:hAnsi="Times New Roman" w:cs="Times New Roman"/>
          <w:b/>
          <w:bCs/>
          <w:sz w:val="32"/>
          <w:szCs w:val="32"/>
        </w:rPr>
        <w:t>Ход работы</w:t>
      </w:r>
    </w:p>
    <w:p w14:paraId="7F4A8891" w14:textId="30F6B2BA" w:rsidR="00947E76" w:rsidRDefault="00F7379B" w:rsidP="00947E76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="00947E76">
        <w:rPr>
          <w:rFonts w:ascii="Times New Roman" w:eastAsia="Times New Roman" w:hAnsi="Times New Roman" w:cs="Times New Roman"/>
          <w:sz w:val="28"/>
          <w:szCs w:val="28"/>
        </w:rPr>
        <w:t xml:space="preserve"> содержит такую постановку задачи: </w:t>
      </w:r>
      <w:r w:rsidR="00947E76" w:rsidRPr="00947E76">
        <w:rPr>
          <w:rFonts w:ascii="Times New Roman" w:eastAsia="Times New Roman" w:hAnsi="Times New Roman" w:cs="Times New Roman"/>
          <w:sz w:val="28"/>
          <w:szCs w:val="28"/>
        </w:rPr>
        <w:t>Дано N наименований продуктов, для каждого из которых известно m характеристик. Необходимо получить самый дешевый рацион из k наименований, удовлетворяющий заданным медицинским нормам для каждой из m характеристик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336882" w14:textId="1DB4A2E3" w:rsidR="00D43D2B" w:rsidRDefault="00D43D2B" w:rsidP="00D43D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) Объявление констант</w:t>
      </w:r>
    </w:p>
    <w:p w14:paraId="35D9A666" w14:textId="555CF2CF" w:rsidR="00D43D2B" w:rsidRDefault="00D43D2B" w:rsidP="00D43D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D2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9DBD519" wp14:editId="3C0DE845">
            <wp:extent cx="5940425" cy="174688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69BC" w14:textId="7281003E" w:rsidR="00D43D2B" w:rsidRPr="00D43D2B" w:rsidRDefault="00D43D2B" w:rsidP="00D43D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Pr="00D43D2B">
        <w:rPr>
          <w:rFonts w:ascii="Times New Roman" w:eastAsia="Times New Roman" w:hAnsi="Times New Roman" w:cs="Times New Roman"/>
          <w:sz w:val="28"/>
          <w:szCs w:val="28"/>
        </w:rPr>
        <w:t>Импортирова</w:t>
      </w:r>
      <w:r>
        <w:rPr>
          <w:rFonts w:ascii="Times New Roman" w:eastAsia="Times New Roman" w:hAnsi="Times New Roman" w:cs="Times New Roman"/>
          <w:sz w:val="28"/>
          <w:szCs w:val="28"/>
        </w:rPr>
        <w:t>ние</w:t>
      </w:r>
      <w:r w:rsidRPr="00D43D2B">
        <w:rPr>
          <w:rFonts w:ascii="Times New Roman" w:eastAsia="Times New Roman" w:hAnsi="Times New Roman" w:cs="Times New Roman"/>
          <w:sz w:val="28"/>
          <w:szCs w:val="28"/>
        </w:rPr>
        <w:t xml:space="preserve"> реаль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43D2B">
        <w:rPr>
          <w:rFonts w:ascii="Times New Roman" w:eastAsia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D43D2B">
        <w:rPr>
          <w:rFonts w:ascii="Times New Roman" w:eastAsia="Times New Roman" w:hAnsi="Times New Roman" w:cs="Times New Roman"/>
          <w:sz w:val="28"/>
          <w:szCs w:val="28"/>
        </w:rPr>
        <w:t xml:space="preserve"> продуктов</w:t>
      </w:r>
    </w:p>
    <w:p w14:paraId="1B0B8B85" w14:textId="2E093572" w:rsidR="00D43D2B" w:rsidRDefault="00D43D2B" w:rsidP="00D43D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продуктов были взяты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7" w:history="1">
        <w:r w:rsidRPr="003156A9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https://github.com/goodwin74/prod_rus/blob/main/products.json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D2C888" w14:textId="623C45C0" w:rsidR="00D43D2B" w:rsidRDefault="00D43D2B" w:rsidP="00D43D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D2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аза продуктов 2021 (фрукты, овощи, ягоды и </w:t>
      </w:r>
      <w:proofErr w:type="spellStart"/>
      <w:r w:rsidRPr="00D43D2B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D43D2B">
        <w:rPr>
          <w:rFonts w:ascii="Times New Roman" w:eastAsia="Times New Roman" w:hAnsi="Times New Roman" w:cs="Times New Roman"/>
          <w:sz w:val="28"/>
          <w:szCs w:val="28"/>
        </w:rPr>
        <w:t>) на русском языке с данными о белках, жирах, углеводов и калорийности (</w:t>
      </w:r>
      <w:r w:rsidRPr="00D43D2B">
        <w:rPr>
          <w:rFonts w:ascii="Times New Roman" w:eastAsia="Times New Roman" w:hAnsi="Times New Roman" w:cs="Times New Roman"/>
          <w:sz w:val="28"/>
          <w:szCs w:val="28"/>
        </w:rPr>
        <w:t>килокалорий</w:t>
      </w:r>
      <w:r w:rsidRPr="00D43D2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B7167D" w14:textId="1A1EA9C5" w:rsidR="00D43D2B" w:rsidRDefault="00D43D2B" w:rsidP="00D43D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D2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C140088" wp14:editId="55EA5729">
            <wp:extent cx="2148840" cy="3366749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3463" cy="337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B74C" w14:textId="1B418596" w:rsidR="00D43D2B" w:rsidRDefault="00D43D2B" w:rsidP="00D43D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ждый продукт содерж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рамках этой работы оно нам не нужно), наименование, содержание белков, жиров и углеводов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лакал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AE9406" w14:textId="3841B00D" w:rsidR="00D43D2B" w:rsidRDefault="00D43D2B" w:rsidP="00D43D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о нам нужно также указать цену каждого продукта. Задание цены будет генерироваться </w:t>
      </w:r>
      <w:r w:rsidRPr="00D43D2B">
        <w:rPr>
          <w:rFonts w:ascii="Times New Roman" w:eastAsia="Times New Roman" w:hAnsi="Times New Roman" w:cs="Times New Roman"/>
          <w:b/>
          <w:bCs/>
          <w:sz w:val="28"/>
          <w:szCs w:val="28"/>
        </w:rPr>
        <w:t>случай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0BBFDC" w14:textId="0AC60BE9" w:rsidR="00D43D2B" w:rsidRPr="00D43D2B" w:rsidRDefault="00D43D2B" w:rsidP="00D43D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3D2B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AC39E2B" wp14:editId="766DB51D">
            <wp:extent cx="5940425" cy="33039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0000" w14:textId="0FD96A54" w:rsidR="00EC3D85" w:rsidRPr="00D43D2B" w:rsidRDefault="00EC3D85" w:rsidP="003627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438222" w14:textId="000D189A" w:rsidR="00D43D2B" w:rsidRDefault="00D43D2B" w:rsidP="00EC3D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FB27B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Генерация случайно медицинской нормы.</w:t>
      </w:r>
    </w:p>
    <w:p w14:paraId="11756AAB" w14:textId="2A96C2C5" w:rsidR="00D43D2B" w:rsidRDefault="00D43D2B" w:rsidP="00EC3D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условии задачи необходимо, чтобы рацион продуктов не заступал границ </w:t>
      </w:r>
      <w:r w:rsidR="00411D0F">
        <w:rPr>
          <w:rFonts w:ascii="Times New Roman" w:eastAsia="Times New Roman" w:hAnsi="Times New Roman" w:cs="Times New Roman"/>
          <w:sz w:val="28"/>
          <w:szCs w:val="28"/>
        </w:rPr>
        <w:t>медицинск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</w:t>
      </w:r>
      <w:r w:rsidR="00411D0F">
        <w:rPr>
          <w:rFonts w:ascii="Times New Roman" w:eastAsia="Times New Roman" w:hAnsi="Times New Roman" w:cs="Times New Roman"/>
          <w:sz w:val="28"/>
          <w:szCs w:val="28"/>
        </w:rPr>
        <w:t xml:space="preserve">м. Эти промежутки также будут генерироваться </w:t>
      </w:r>
      <w:r w:rsidR="00411D0F" w:rsidRPr="00411D0F">
        <w:rPr>
          <w:rFonts w:ascii="Times New Roman" w:eastAsia="Times New Roman" w:hAnsi="Times New Roman" w:cs="Times New Roman"/>
          <w:b/>
          <w:bCs/>
          <w:sz w:val="28"/>
          <w:szCs w:val="28"/>
        </w:rPr>
        <w:t>случайно</w:t>
      </w:r>
      <w:r w:rsidR="00411D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D68D1B" w14:textId="78A93ABC" w:rsidR="00D43D2B" w:rsidRPr="00411D0F" w:rsidRDefault="00411D0F" w:rsidP="00EC3D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1D0F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5E4E07D4" wp14:editId="7B0B397C">
            <wp:extent cx="5940425" cy="50698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07C6" w14:textId="62BCDE5E" w:rsidR="00D2562B" w:rsidRDefault="008A39A1" w:rsidP="00EC3D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EC3D85" w:rsidRPr="00EC3D85">
        <w:rPr>
          <w:rFonts w:ascii="Times New Roman" w:eastAsia="Times New Roman" w:hAnsi="Times New Roman" w:cs="Times New Roman"/>
          <w:sz w:val="28"/>
          <w:szCs w:val="28"/>
        </w:rPr>
        <w:t>Постро</w:t>
      </w:r>
      <w:r w:rsidR="00D43D2B">
        <w:rPr>
          <w:rFonts w:ascii="Times New Roman" w:eastAsia="Times New Roman" w:hAnsi="Times New Roman" w:cs="Times New Roman"/>
          <w:sz w:val="28"/>
          <w:szCs w:val="28"/>
        </w:rPr>
        <w:t>йка</w:t>
      </w:r>
      <w:r w:rsidR="00EC3D85" w:rsidRPr="00EC3D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43D2B">
        <w:rPr>
          <w:rFonts w:ascii="Times New Roman" w:eastAsia="Times New Roman" w:hAnsi="Times New Roman" w:cs="Times New Roman"/>
          <w:sz w:val="28"/>
          <w:szCs w:val="28"/>
        </w:rPr>
        <w:t>тепловой</w:t>
      </w:r>
      <w:r w:rsidR="00EC3D85" w:rsidRPr="00EC3D85">
        <w:rPr>
          <w:rFonts w:ascii="Times New Roman" w:eastAsia="Times New Roman" w:hAnsi="Times New Roman" w:cs="Times New Roman"/>
          <w:sz w:val="28"/>
          <w:szCs w:val="28"/>
        </w:rPr>
        <w:t xml:space="preserve"> матриц</w:t>
      </w:r>
      <w:r w:rsidR="00D43D2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EC3D85" w:rsidRPr="00EC3D8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D43D2B">
        <w:rPr>
          <w:rFonts w:ascii="Times New Roman" w:eastAsia="Times New Roman" w:hAnsi="Times New Roman" w:cs="Times New Roman"/>
          <w:sz w:val="28"/>
          <w:szCs w:val="28"/>
        </w:rPr>
        <w:t>первичного анализа продуктов.</w:t>
      </w:r>
    </w:p>
    <w:p w14:paraId="5BFFA625" w14:textId="53DBFC3E" w:rsidR="00D43D2B" w:rsidRDefault="00D43D2B" w:rsidP="00EC3D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рица покажет, какие продукты </w:t>
      </w:r>
      <w:r w:rsidR="008A39A1">
        <w:rPr>
          <w:rFonts w:ascii="Times New Roman" w:eastAsia="Times New Roman" w:hAnsi="Times New Roman" w:cs="Times New Roman"/>
          <w:sz w:val="28"/>
          <w:szCs w:val="28"/>
        </w:rPr>
        <w:t>сразу же будут наименее приспособлены в качестве выбора для рациона.</w:t>
      </w:r>
    </w:p>
    <w:p w14:paraId="154AD390" w14:textId="58FD84CC" w:rsidR="006C7212" w:rsidRPr="006C7212" w:rsidRDefault="006C7212" w:rsidP="006C72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212">
        <w:rPr>
          <w:rFonts w:ascii="Times New Roman" w:eastAsia="Times New Roman" w:hAnsi="Times New Roman" w:cs="Times New Roman"/>
          <w:sz w:val="28"/>
          <w:szCs w:val="28"/>
        </w:rPr>
        <w:t>Самый лучший исход</w:t>
      </w:r>
      <w:proofErr w:type="gramStart"/>
      <w:r w:rsidRPr="006C72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цион с минимальной стоимостью, каждый из продуктов которой соответствует медицинской норме</w:t>
      </w:r>
      <w:r w:rsidRPr="006C7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4C405B" w14:textId="0BAC9681" w:rsidR="006C7212" w:rsidRPr="006C7212" w:rsidRDefault="006C7212" w:rsidP="006C72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C7212">
        <w:rPr>
          <w:rFonts w:ascii="Times New Roman" w:eastAsia="Times New Roman" w:hAnsi="Times New Roman" w:cs="Times New Roman"/>
          <w:sz w:val="28"/>
          <w:szCs w:val="28"/>
        </w:rPr>
        <w:t>Самый худший исход</w:t>
      </w:r>
      <w:proofErr w:type="gramStart"/>
      <w:r w:rsidRPr="006C721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Находитс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цион с </w:t>
      </w:r>
      <w:r>
        <w:rPr>
          <w:rFonts w:ascii="Times New Roman" w:eastAsia="Times New Roman" w:hAnsi="Times New Roman" w:cs="Times New Roman"/>
          <w:sz w:val="28"/>
          <w:szCs w:val="28"/>
        </w:rPr>
        <w:t>максим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оимостью, каждый из продуктов которой </w:t>
      </w:r>
      <w:r>
        <w:rPr>
          <w:rFonts w:ascii="Times New Roman" w:eastAsia="Times New Roman" w:hAnsi="Times New Roman" w:cs="Times New Roman"/>
          <w:sz w:val="28"/>
          <w:szCs w:val="28"/>
        </w:rPr>
        <w:t>сильно превыс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едицинск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рм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6C721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2FDEC" w14:textId="764DB5DA" w:rsidR="006C7212" w:rsidRPr="006C7212" w:rsidRDefault="006C7212" w:rsidP="006C7212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68B53C" w14:textId="197F91CA" w:rsidR="006C7212" w:rsidRPr="00D43D2B" w:rsidRDefault="006C7212" w:rsidP="00EC3D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0373CB" w14:textId="31421E59" w:rsidR="00EC3D85" w:rsidRDefault="008A39A1" w:rsidP="00EC3D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A39A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0930AC8" wp14:editId="22553C89">
            <wp:extent cx="5940425" cy="40328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3FAF" w14:textId="642CC5B9" w:rsidR="00EC3D85" w:rsidRDefault="00EC3D85" w:rsidP="00EC3D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 1 «</w:t>
      </w:r>
      <w:r w:rsidR="006C7212">
        <w:rPr>
          <w:rFonts w:ascii="Times New Roman" w:eastAsia="Times New Roman" w:hAnsi="Times New Roman" w:cs="Times New Roman"/>
          <w:sz w:val="28"/>
          <w:szCs w:val="28"/>
        </w:rPr>
        <w:t>Теплов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трица»</w:t>
      </w:r>
    </w:p>
    <w:p w14:paraId="573E5F93" w14:textId="1CD865E1" w:rsidR="004A2C9F" w:rsidRDefault="00A46AE1" w:rsidP="003627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D12DB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1-й этап генетического алгоритма – создание популя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C923EF" w14:textId="79FFD0CD" w:rsidR="00A46AE1" w:rsidRDefault="00A46AE1" w:rsidP="0036275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чала генетического алгоритма необходимо создать изначальную популяцию. Каждый индивид – это рацион продуктов. Продукты выбираются случайно </w:t>
      </w:r>
      <w:r w:rsidR="00F54B65">
        <w:rPr>
          <w:rFonts w:ascii="Times New Roman" w:eastAsia="Times New Roman" w:hAnsi="Times New Roman" w:cs="Times New Roman"/>
          <w:sz w:val="28"/>
          <w:szCs w:val="28"/>
        </w:rPr>
        <w:t>из общего массива продуктов, и не повторяются во всей популяции.</w:t>
      </w:r>
    </w:p>
    <w:p w14:paraId="0E201942" w14:textId="0DE1B532" w:rsidR="00E247C5" w:rsidRDefault="00A46AE1" w:rsidP="004A2C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DF366C" wp14:editId="3B322229">
            <wp:extent cx="5940425" cy="64465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4709" w14:textId="77777777" w:rsidR="00F54B65" w:rsidRDefault="00F54B65" w:rsidP="00F54B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) 2-й этап генетического алгоритма – проверка условия.</w:t>
      </w:r>
    </w:p>
    <w:p w14:paraId="000CC7A4" w14:textId="77777777" w:rsidR="00F54B65" w:rsidRDefault="00F54B65" w:rsidP="00F54B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индивид проходит через функцию приспособленности (в данной работе – штрафов). Рациону назначаются штрафы за каждое отклонение медицинской нормы каждого продукта, в конце выходит значение из общей стоимости всех продуктов + штрафы.</w:t>
      </w:r>
    </w:p>
    <w:p w14:paraId="70900658" w14:textId="20FDE173" w:rsidR="00F54B65" w:rsidRDefault="00F54B65" w:rsidP="00F54B6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ем выше значение – тем мене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спобл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дивид.</w:t>
      </w:r>
    </w:p>
    <w:p w14:paraId="26F109F2" w14:textId="77777777" w:rsidR="00F54B65" w:rsidRDefault="00F54B65" w:rsidP="004A2C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517E3" w14:textId="07F99FA7" w:rsidR="00E247C5" w:rsidRDefault="00F54B65" w:rsidP="004A2C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7</w:t>
      </w:r>
      <w:r w:rsidR="00FB27BA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3-й этап – эволюция популяции</w:t>
      </w:r>
    </w:p>
    <w:p w14:paraId="0E6E8132" w14:textId="604F9530" w:rsidR="00F54B65" w:rsidRDefault="00F54B65" w:rsidP="004A2C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волюция состоит из трёх этапов: отбор, кроссовер и мутация.</w:t>
      </w:r>
    </w:p>
    <w:p w14:paraId="1558B311" w14:textId="7E1A89DB" w:rsidR="00F54B65" w:rsidRDefault="00F54B65" w:rsidP="004A2C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54B65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A43BE6C" wp14:editId="23ED1A8A">
            <wp:extent cx="4286848" cy="100026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8560" w14:textId="3542D8C4" w:rsidR="00F54B65" w:rsidRDefault="00F54B65" w:rsidP="004A2C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лся турнирный отбор: случайно отбираются несколько индивидуумов, после чего выбираются победители, которые будут иметь право оставить «потомство» на следующие поколения.</w:t>
      </w:r>
    </w:p>
    <w:p w14:paraId="60829910" w14:textId="612DA254" w:rsidR="00F54B65" w:rsidRDefault="00F54B65" w:rsidP="004A2C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крещивание </w:t>
      </w:r>
      <w:r w:rsidR="00DD1A84">
        <w:rPr>
          <w:rFonts w:ascii="Times New Roman" w:eastAsia="Times New Roman" w:hAnsi="Times New Roman" w:cs="Times New Roman"/>
          <w:sz w:val="28"/>
          <w:szCs w:val="28"/>
        </w:rPr>
        <w:t>происходит между двумя отобранными родителями для получения лучшего потомка.</w:t>
      </w:r>
    </w:p>
    <w:p w14:paraId="2EB955D2" w14:textId="478177DE" w:rsidR="00DD1A84" w:rsidRDefault="00DD1A84" w:rsidP="00DD1A84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точечное скрещивание</w:t>
      </w:r>
    </w:p>
    <w:p w14:paraId="4CE06600" w14:textId="76DF8F92" w:rsidR="00DD1A84" w:rsidRDefault="00DD1A84" w:rsidP="00DD1A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количество хромосом родителя делятся наполовину, после чего производится обмен половинок каждого родителя:</w:t>
      </w:r>
    </w:p>
    <w:p w14:paraId="7993C8ED" w14:textId="07BBA9BB" w:rsidR="00DD1A84" w:rsidRDefault="00DD1A84" w:rsidP="00DD1A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A8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1B25DE7" wp14:editId="52C91872">
            <wp:extent cx="5039428" cy="1305107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1604" w14:textId="79B5BCA4" w:rsidR="00DD1A84" w:rsidRDefault="00DD1A84" w:rsidP="00DD1A84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ухточечное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-точечное скрещивание</w:t>
      </w:r>
    </w:p>
    <w:p w14:paraId="4C12E819" w14:textId="4319D84C" w:rsidR="00DD1A84" w:rsidRDefault="00DD1A84" w:rsidP="00DD1A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ее количество хромосом родителя делятся два раза </w:t>
      </w:r>
      <w:r w:rsidRPr="00DD1A84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), после чего происходит обмен:</w:t>
      </w:r>
    </w:p>
    <w:p w14:paraId="518BB3CD" w14:textId="18103B78" w:rsidR="00DD1A84" w:rsidRDefault="00DD1A84" w:rsidP="00DD1A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A84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86150AF" wp14:editId="498540B5">
            <wp:extent cx="5940425" cy="23596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2AA8" w14:textId="0F52EA61" w:rsidR="00DD1A84" w:rsidRDefault="00DD1A84" w:rsidP="00DD1A84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вномерное скрещивание</w:t>
      </w:r>
    </w:p>
    <w:p w14:paraId="7AF6556A" w14:textId="55D7D37E" w:rsidR="00DD1A84" w:rsidRDefault="00DD1A84" w:rsidP="00DD1A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овательно и попарно выбираются хромосомы родителей. В зависимости от результата генератора случайных чисел, родители обмениваются хромосомами:</w:t>
      </w:r>
    </w:p>
    <w:p w14:paraId="53D9654F" w14:textId="51E80884" w:rsidR="00DD1A84" w:rsidRPr="00DD1A84" w:rsidRDefault="00DD1A84" w:rsidP="00DD1A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A8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D9B91E2" wp14:editId="64387473">
            <wp:extent cx="3429479" cy="22863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E112" w14:textId="64D84873" w:rsidR="00F54B65" w:rsidRDefault="00F54B65" w:rsidP="004A2C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8605A76" w14:textId="6C3A562D" w:rsidR="00DD1A84" w:rsidRDefault="00DD1A84" w:rsidP="004A2C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дний этап эволюции – мутации. </w:t>
      </w:r>
      <w:r w:rsidRPr="00DD1A84">
        <w:rPr>
          <w:rFonts w:ascii="Times New Roman" w:eastAsia="Times New Roman" w:hAnsi="Times New Roman" w:cs="Times New Roman"/>
          <w:sz w:val="28"/>
          <w:szCs w:val="28"/>
        </w:rPr>
        <w:t>Этот механизм позволяет расширять область поиска решения задачи и сохранять разнообразие популяции.</w:t>
      </w:r>
    </w:p>
    <w:p w14:paraId="1508E793" w14:textId="5D6AC20E" w:rsidR="00DD1A84" w:rsidRDefault="00DD1A84" w:rsidP="004A2C9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ы три вида мутации:</w:t>
      </w:r>
    </w:p>
    <w:p w14:paraId="63A3776A" w14:textId="31878B1D" w:rsidR="00DD1A84" w:rsidRDefault="00DD1A84" w:rsidP="00DD1A84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тация инвертирования</w:t>
      </w:r>
    </w:p>
    <w:p w14:paraId="37F0A4B6" w14:textId="04E3B2E1" w:rsidR="00DD1A84" w:rsidRDefault="00DD1A84" w:rsidP="00DD1A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лучайная хромосома потомка меняется на другую случайную хромосому. В данном случае нынешний продукт заменяется на случайный из общего массива продуктов.</w:t>
      </w:r>
    </w:p>
    <w:p w14:paraId="2E5206AE" w14:textId="31DF4CDF" w:rsidR="00DD1A84" w:rsidRDefault="00DD1A84" w:rsidP="00DD1A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A8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795AF83" wp14:editId="747B1B9D">
            <wp:extent cx="5144218" cy="15242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E425" w14:textId="789CC339" w:rsidR="00DD1A84" w:rsidRDefault="00DD1A84" w:rsidP="00DD1A84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тация обменом</w:t>
      </w:r>
    </w:p>
    <w:p w14:paraId="30FA4D88" w14:textId="2E0EEE7B" w:rsidR="00DD1A84" w:rsidRDefault="00DD1A84" w:rsidP="00DD1A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ны у потомка случайно меняются местами:</w:t>
      </w:r>
    </w:p>
    <w:p w14:paraId="0DDFBAB4" w14:textId="12F62FDD" w:rsidR="00DD1A84" w:rsidRDefault="00DD1A84" w:rsidP="00DD1A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D1A84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DF6B552" wp14:editId="0C96DF03">
            <wp:extent cx="5182323" cy="9907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E67D" w14:textId="349882EA" w:rsidR="00DD1A84" w:rsidRDefault="00DD1A84" w:rsidP="00DD1A84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утация обращением</w:t>
      </w:r>
    </w:p>
    <w:p w14:paraId="59E32299" w14:textId="5BC4CCF3" w:rsidR="00DD1A84" w:rsidRDefault="00DD1A84" w:rsidP="00DD1A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тся некоторая последовательность генов</w:t>
      </w:r>
      <w:r w:rsidR="00EB2766">
        <w:rPr>
          <w:rFonts w:ascii="Times New Roman" w:eastAsia="Times New Roman" w:hAnsi="Times New Roman" w:cs="Times New Roman"/>
          <w:sz w:val="28"/>
          <w:szCs w:val="28"/>
        </w:rPr>
        <w:t xml:space="preserve"> внутри потом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ле чего </w:t>
      </w:r>
      <w:r w:rsidR="00EB2766">
        <w:rPr>
          <w:rFonts w:ascii="Times New Roman" w:eastAsia="Times New Roman" w:hAnsi="Times New Roman" w:cs="Times New Roman"/>
          <w:sz w:val="28"/>
          <w:szCs w:val="28"/>
        </w:rPr>
        <w:t>инвертируется:</w:t>
      </w:r>
    </w:p>
    <w:p w14:paraId="75309A5F" w14:textId="77777777" w:rsidR="00EB2766" w:rsidRPr="00EB2766" w:rsidRDefault="00EB2766" w:rsidP="00EB276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276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B27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verse_</w:t>
      </w:r>
      <w:proofErr w:type="gramStart"/>
      <w:r w:rsidRPr="00EB27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tation</w:t>
      </w:r>
      <w:proofErr w:type="spellEnd"/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B27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27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vidual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49F13E3" w14:textId="77777777" w:rsidR="00EB2766" w:rsidRPr="00EB2766" w:rsidRDefault="00EB2766" w:rsidP="00EB276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EB276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B276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27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</w:t>
      </w:r>
      <w:proofErr w:type="spellEnd"/>
      <w:proofErr w:type="gramEnd"/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EB27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276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UTATION_RATE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5CAE287" w14:textId="77777777" w:rsidR="00EB2766" w:rsidRPr="00EB2766" w:rsidRDefault="00EB2766" w:rsidP="00EB276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B27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B27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27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276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orted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EB276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EB27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ample</w:t>
      </w:r>
      <w:proofErr w:type="spellEnd"/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EB276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B276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UM_PRODUCTS_PER_INDIVIDUAL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EB27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3612093" w14:textId="77777777" w:rsidR="00EB2766" w:rsidRPr="00EB2766" w:rsidRDefault="00EB2766" w:rsidP="00EB276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EB27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vidual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proofErr w:type="gramStart"/>
      <w:r w:rsidRPr="00EB27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EB27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proofErr w:type="spellEnd"/>
      <w:proofErr w:type="gramEnd"/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EB27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B27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ividual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EB27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EB276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proofErr w:type="spellEnd"/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::</w:t>
      </w:r>
      <w:r w:rsidRPr="00EB27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B276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102B5E7A" w14:textId="77777777" w:rsidR="00EB2766" w:rsidRPr="00EB2766" w:rsidRDefault="00EB2766" w:rsidP="00EB2766">
      <w:pPr>
        <w:shd w:val="clear" w:color="auto" w:fill="1F1F1F"/>
        <w:suppressAutoHyphens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EB276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EB276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B276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EB276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dividual</w:t>
      </w:r>
      <w:proofErr w:type="spellEnd"/>
    </w:p>
    <w:p w14:paraId="139D48B5" w14:textId="13FB0FD7" w:rsidR="00EB2766" w:rsidRDefault="00EB2766" w:rsidP="00CD65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9B548B" w14:textId="61B66643" w:rsidR="00EB2766" w:rsidRDefault="00EB2766" w:rsidP="00CD65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этого получается новая популяция. Цикл будет продолжаться до тех пор, пока количество поколений не превысит установленное значение.</w:t>
      </w:r>
    </w:p>
    <w:p w14:paraId="7CD1BC6A" w14:textId="6A09DF49" w:rsidR="00CD65E5" w:rsidRDefault="00647DAC" w:rsidP="00CD65E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образим полученные данные и графики:</w:t>
      </w:r>
    </w:p>
    <w:p w14:paraId="02588001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0: Макс. штраф = 12463.107173837852, Средний штраф = 41424.20801533128</w:t>
      </w:r>
    </w:p>
    <w:p w14:paraId="18335C17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lastRenderedPageBreak/>
        <w:t>Поколение 1: Макс. штраф = 9180.577173837859, Средний штраф = 28296.76491669904</w:t>
      </w:r>
    </w:p>
    <w:p w14:paraId="05609AE7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2: Макс. штраф = 9180.577173837857, Средний штраф = 19513.29433319587</w:t>
      </w:r>
    </w:p>
    <w:p w14:paraId="66235167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3: Макс. штраф = 7513.107173837856, Средний штраф = 11581.718597983008</w:t>
      </w:r>
    </w:p>
    <w:p w14:paraId="73F6D32D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4: Макс. штраф = 4987.298119939707, Средний штраф = 9262.883002417955</w:t>
      </w:r>
    </w:p>
    <w:p w14:paraId="5F1061BA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5: Макс. штраф = 4987.298119939707, Средний штраф = 7515.888611681931</w:t>
      </w:r>
    </w:p>
    <w:p w14:paraId="12820A7E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6: Макс. штраф = 4987.298119939707, Средний штраф = 6625.523781980266</w:t>
      </w:r>
    </w:p>
    <w:p w14:paraId="21D94929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7: Макс. штраф = 4921.898119939708, Средний штраф = 5484.660088772961</w:t>
      </w:r>
    </w:p>
    <w:p w14:paraId="27D86504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8: Макс. штраф = 4816.398119939708, Средний штраф = 4983.960317888556</w:t>
      </w:r>
    </w:p>
    <w:p w14:paraId="33A809FE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9: Макс. штраф = 4816.398119939708, Средний штраф = 4956.070317888557</w:t>
      </w:r>
    </w:p>
    <w:p w14:paraId="50943050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10: Макс. штраф = 4380.898119939707, Средний штраф = 4917.445898966519</w:t>
      </w:r>
    </w:p>
    <w:p w14:paraId="600E3B23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11: Макс. штраф = 4380.898119939707, Средний штраф = 4712.65883393361</w:t>
      </w:r>
    </w:p>
    <w:p w14:paraId="1CFF91E5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12: Макс. штраф = 4057.898119939707, Средний штраф = 4477.630307970092</w:t>
      </w:r>
    </w:p>
    <w:p w14:paraId="138CD26A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13: Макс. штраф = 4057.898119939707, Средний штраф = 4245.2830935498405</w:t>
      </w:r>
    </w:p>
    <w:p w14:paraId="1C70E648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lastRenderedPageBreak/>
        <w:t>Поколение 14: Макс. штраф = 3914.7289634840217, Средний штраф = 4246.205946338042</w:t>
      </w:r>
    </w:p>
    <w:p w14:paraId="323F0D5B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15: Макс. штраф = 3565.3981199397076, Средний штраф = 4164.53596936238</w:t>
      </w:r>
    </w:p>
    <w:p w14:paraId="37F0348D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16: Макс. штраф = 3565.3981199397076, Средний штраф = 4056.667748389192</w:t>
      </w:r>
    </w:p>
    <w:p w14:paraId="151CCC8F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17: Макс. штраф = 3565.3981199397067, Средний штраф = 3837.118554480449</w:t>
      </w:r>
    </w:p>
    <w:p w14:paraId="0CE03A6E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18: Макс. штраф = 3490.7289634840217, Средний штраф = 3605.501522390343</w:t>
      </w:r>
    </w:p>
    <w:p w14:paraId="112E5572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19: Макс. штраф = 3314.159758548468, Средний штраф = 3546.0044563878355</w:t>
      </w:r>
    </w:p>
    <w:p w14:paraId="3990B4D4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20: Макс. штраф = 3314.159758548468, Средний штраф = 3460.29327285385</w:t>
      </w:r>
    </w:p>
    <w:p w14:paraId="7F760E9D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21: Макс. штраф = 3314.159758548468, Средний штраф = 3360.250520029133</w:t>
      </w:r>
    </w:p>
    <w:p w14:paraId="6F1BA8EC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22: Макс. штраф = 3314.159758548468, Средний штраф = 3314.159758548467</w:t>
      </w:r>
    </w:p>
    <w:p w14:paraId="132C6ABC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23: Макс. штраф = 2698, Средний штраф = 3301.816563377498</w:t>
      </w:r>
    </w:p>
    <w:p w14:paraId="2A0771A9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24: Макс. штраф = 2698, Средний штраф = 3240.120587522651</w:t>
      </w:r>
    </w:p>
    <w:p w14:paraId="7AA01F2E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6BD93027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96: Макс. штраф = 1281, Средний штраф = 1303.76</w:t>
      </w:r>
    </w:p>
    <w:p w14:paraId="06193F88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97: Макс. штраф = 1281, Средний штраф = 1285.6</w:t>
      </w:r>
    </w:p>
    <w:p w14:paraId="11A70586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98: Макс. штраф = 1281, Средний штраф = 1281.0</w:t>
      </w:r>
    </w:p>
    <w:p w14:paraId="0071EB40" w14:textId="4F8B933C" w:rsidR="00647DAC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околение 99: Макс. штраф = 1281, Средний штраф = 1311.549007212825</w:t>
      </w:r>
    </w:p>
    <w:p w14:paraId="19AE47F8" w14:textId="742544CE" w:rsidR="00647DAC" w:rsidRDefault="00EB2766" w:rsidP="00647DA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EA8976F" wp14:editId="74C63D29">
            <wp:extent cx="5144218" cy="37914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81CD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Лучший представитель:</w:t>
      </w:r>
    </w:p>
    <w:p w14:paraId="189C716A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 xml:space="preserve">Продукт: </w:t>
      </w:r>
      <w:proofErr w:type="spellStart"/>
      <w:r w:rsidRPr="00EB2766">
        <w:rPr>
          <w:rFonts w:ascii="Times New Roman" w:eastAsia="Times New Roman" w:hAnsi="Times New Roman" w:cs="Times New Roman"/>
          <w:sz w:val="28"/>
          <w:szCs w:val="28"/>
        </w:rPr>
        <w:t>Казецит</w:t>
      </w:r>
      <w:proofErr w:type="spellEnd"/>
      <w:r w:rsidRPr="00EB2766">
        <w:rPr>
          <w:rFonts w:ascii="Times New Roman" w:eastAsia="Times New Roman" w:hAnsi="Times New Roman" w:cs="Times New Roman"/>
          <w:sz w:val="28"/>
          <w:szCs w:val="28"/>
        </w:rPr>
        <w:t>, Цена: 41, Белки: 3.0, Жиры: 5.0, Углеводы: 4.8, Ккал: 75.1</w:t>
      </w:r>
    </w:p>
    <w:p w14:paraId="44B79E1D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Котлеты по-гречески, Цена: 62, Белки: 6.4, Жиры: 6.7, Углеводы: 24.6, Ккал: 178.1</w:t>
      </w:r>
    </w:p>
    <w:p w14:paraId="533997A0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Мушмула, Цена: 49, Белки: 0.0, Жиры: 0.0, Углеводы: 14.0, Ккал: 52.5</w:t>
      </w:r>
    </w:p>
    <w:p w14:paraId="637AADD7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 xml:space="preserve">Продукт: </w:t>
      </w:r>
      <w:proofErr w:type="spellStart"/>
      <w:r w:rsidRPr="00EB2766">
        <w:rPr>
          <w:rFonts w:ascii="Times New Roman" w:eastAsia="Times New Roman" w:hAnsi="Times New Roman" w:cs="Times New Roman"/>
          <w:sz w:val="28"/>
          <w:szCs w:val="28"/>
        </w:rPr>
        <w:t>Казецит</w:t>
      </w:r>
      <w:proofErr w:type="spellEnd"/>
      <w:r w:rsidRPr="00EB2766">
        <w:rPr>
          <w:rFonts w:ascii="Times New Roman" w:eastAsia="Times New Roman" w:hAnsi="Times New Roman" w:cs="Times New Roman"/>
          <w:sz w:val="28"/>
          <w:szCs w:val="28"/>
        </w:rPr>
        <w:t>, Цена: 41, Белки: 3.0, Жиры: 5.0, Углеводы: 4.8, Ккал: 75.1</w:t>
      </w:r>
    </w:p>
    <w:p w14:paraId="746BED57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Перец красный сладкий, Цена: 21, Белки: 1.3, Жиры: 0.0, Углеводы: 5.7, Ккал: 26.6</w:t>
      </w:r>
    </w:p>
    <w:p w14:paraId="6B7D1372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Котлеты по-гречески, Цена: 62, Белки: 6.4, Жиры: 6.7, Углеводы: 24.6, Ккал: 178.1</w:t>
      </w:r>
    </w:p>
    <w:p w14:paraId="385FEB89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 xml:space="preserve">Продукт: Фасоль </w:t>
      </w:r>
      <w:proofErr w:type="spellStart"/>
      <w:r w:rsidRPr="00EB2766">
        <w:rPr>
          <w:rFonts w:ascii="Times New Roman" w:eastAsia="Times New Roman" w:hAnsi="Times New Roman" w:cs="Times New Roman"/>
          <w:sz w:val="28"/>
          <w:szCs w:val="28"/>
        </w:rPr>
        <w:t>струч</w:t>
      </w:r>
      <w:proofErr w:type="spellEnd"/>
      <w:r w:rsidRPr="00EB2766">
        <w:rPr>
          <w:rFonts w:ascii="Times New Roman" w:eastAsia="Times New Roman" w:hAnsi="Times New Roman" w:cs="Times New Roman"/>
          <w:sz w:val="28"/>
          <w:szCs w:val="28"/>
        </w:rPr>
        <w:t>. консерв., Цена: 15, Белки: 1.2, Жиры: 0.1, Углеводы: 2.4, Ккал: 16.0</w:t>
      </w:r>
    </w:p>
    <w:p w14:paraId="52DBA8A1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: Мушмула, Цена: 49, Белки: 0.0, Жиры: 0.0, Углеводы: 14.0, Ккал: 52.5</w:t>
      </w:r>
    </w:p>
    <w:p w14:paraId="4FE11BBA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 xml:space="preserve">Продукт: Фасоль </w:t>
      </w:r>
      <w:proofErr w:type="spellStart"/>
      <w:r w:rsidRPr="00EB2766">
        <w:rPr>
          <w:rFonts w:ascii="Times New Roman" w:eastAsia="Times New Roman" w:hAnsi="Times New Roman" w:cs="Times New Roman"/>
          <w:sz w:val="28"/>
          <w:szCs w:val="28"/>
        </w:rPr>
        <w:t>струч</w:t>
      </w:r>
      <w:proofErr w:type="spellEnd"/>
      <w:r w:rsidRPr="00EB2766">
        <w:rPr>
          <w:rFonts w:ascii="Times New Roman" w:eastAsia="Times New Roman" w:hAnsi="Times New Roman" w:cs="Times New Roman"/>
          <w:sz w:val="28"/>
          <w:szCs w:val="28"/>
        </w:rPr>
        <w:t>. консерв., Цена: 15, Белки: 1.2, Жиры: 0.1, Углеводы: 2.4, Ккал: 16.0</w:t>
      </w:r>
    </w:p>
    <w:p w14:paraId="09F1965A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Яблоки печеные, Цена: 197, Белки: 0.5, Жиры: 0.4, Углеводы: 43.6, Ккал: 169.1</w:t>
      </w:r>
    </w:p>
    <w:p w14:paraId="14219DC4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 xml:space="preserve">Продукт: Фасоль </w:t>
      </w:r>
      <w:proofErr w:type="spellStart"/>
      <w:r w:rsidRPr="00EB2766">
        <w:rPr>
          <w:rFonts w:ascii="Times New Roman" w:eastAsia="Times New Roman" w:hAnsi="Times New Roman" w:cs="Times New Roman"/>
          <w:sz w:val="28"/>
          <w:szCs w:val="28"/>
        </w:rPr>
        <w:t>струч</w:t>
      </w:r>
      <w:proofErr w:type="spellEnd"/>
      <w:r w:rsidRPr="00EB2766">
        <w:rPr>
          <w:rFonts w:ascii="Times New Roman" w:eastAsia="Times New Roman" w:hAnsi="Times New Roman" w:cs="Times New Roman"/>
          <w:sz w:val="28"/>
          <w:szCs w:val="28"/>
        </w:rPr>
        <w:t>. консерв., Цена: 15, Белки: 1.2, Жиры: 0.1, Углеводы: 2.4, Ккал: 16.0</w:t>
      </w:r>
    </w:p>
    <w:p w14:paraId="68AE1BFA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Перец красный сладкий, Цена: 21, Белки: 1.3, Жиры: 0.0, Углеводы: 5.7, Ккал: 26.6</w:t>
      </w:r>
    </w:p>
    <w:p w14:paraId="7A74335D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Треска соленая, Цена: 16, Белки: 23.1, Жиры: 0.6, Углеводы: 0.0, Ккал: 98.0</w:t>
      </w:r>
    </w:p>
    <w:p w14:paraId="56E3660D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Перец красный сладкий, Цена: 21, Белки: 1.3, Жиры: 0.0, Углеводы: 5.7, Ккал: 26.6</w:t>
      </w:r>
    </w:p>
    <w:p w14:paraId="6CCEF6E2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Крапива ранняя, Цена: 61, Белки: 1.5, Жиры: 0.0, Углеводы: 5.0, Ккал: 24.8</w:t>
      </w:r>
    </w:p>
    <w:p w14:paraId="5AE22719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Перец красный сладкий, Цена: 21, Белки: 1.3, Жиры: 0.0, Углеводы: 5.7, Ккал: 26.6</w:t>
      </w:r>
    </w:p>
    <w:p w14:paraId="3102D29C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Перец красный сладкий, Цена: 21, Белки: 1.3, Жиры: 0.0, Углеводы: 5.7, Ккал: 26.6</w:t>
      </w:r>
    </w:p>
    <w:p w14:paraId="54566D0F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Язык морской, Цена: 57, Белки: 10.3, Жиры: 5.2, Углеводы: 0.0, Ккал: 88.0</w:t>
      </w:r>
    </w:p>
    <w:p w14:paraId="12A2AFBE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Котлеты по-гречески, Цена: 62, Белки: 6.4, Жиры: 6.7, Углеводы: 24.6, Ккал: 178.1</w:t>
      </w:r>
    </w:p>
    <w:p w14:paraId="063CD6F5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Лисички, Цена: 76, Белки: 1.5, Жиры: 1.0, Углеводы: 1.0, Ккал: 19.0</w:t>
      </w:r>
    </w:p>
    <w:p w14:paraId="670F1AB1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lastRenderedPageBreak/>
        <w:t>Продукт: Треска соленая, Цена: 16, Белки: 23.1, Жиры: 0.6, Углеводы: 0.0, Ккал: 98.0</w:t>
      </w:r>
    </w:p>
    <w:p w14:paraId="497FE027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 xml:space="preserve">Продукт: Фасоль </w:t>
      </w:r>
      <w:proofErr w:type="spellStart"/>
      <w:r w:rsidRPr="00EB2766">
        <w:rPr>
          <w:rFonts w:ascii="Times New Roman" w:eastAsia="Times New Roman" w:hAnsi="Times New Roman" w:cs="Times New Roman"/>
          <w:sz w:val="28"/>
          <w:szCs w:val="28"/>
        </w:rPr>
        <w:t>струч</w:t>
      </w:r>
      <w:proofErr w:type="spellEnd"/>
      <w:r w:rsidRPr="00EB2766">
        <w:rPr>
          <w:rFonts w:ascii="Times New Roman" w:eastAsia="Times New Roman" w:hAnsi="Times New Roman" w:cs="Times New Roman"/>
          <w:sz w:val="28"/>
          <w:szCs w:val="28"/>
        </w:rPr>
        <w:t>. консерв., Цена: 15, Белки: 1.2, Жиры: 0.1, Углеводы: 2.4, Ккал: 16.0</w:t>
      </w:r>
    </w:p>
    <w:p w14:paraId="49C70891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Котлеты по-гречески, Цена: 62, Белки: 6.4, Жиры: 6.7, Углеводы: 24.6, Ккал: 178.1</w:t>
      </w:r>
    </w:p>
    <w:p w14:paraId="73A078B1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Котлеты по-гречески, Цена: 62, Белки: 6.4, Жиры: 6.7, Углеводы: 24.6, Ккал: 178.1</w:t>
      </w:r>
    </w:p>
    <w:p w14:paraId="6E430C38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...</w:t>
      </w:r>
    </w:p>
    <w:p w14:paraId="1D38AC2B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 xml:space="preserve">Продукт: </w:t>
      </w:r>
      <w:proofErr w:type="spellStart"/>
      <w:r w:rsidRPr="00EB2766">
        <w:rPr>
          <w:rFonts w:ascii="Times New Roman" w:eastAsia="Times New Roman" w:hAnsi="Times New Roman" w:cs="Times New Roman"/>
          <w:sz w:val="28"/>
          <w:szCs w:val="28"/>
        </w:rPr>
        <w:t>Казецит</w:t>
      </w:r>
      <w:proofErr w:type="spellEnd"/>
      <w:r w:rsidRPr="00EB2766">
        <w:rPr>
          <w:rFonts w:ascii="Times New Roman" w:eastAsia="Times New Roman" w:hAnsi="Times New Roman" w:cs="Times New Roman"/>
          <w:sz w:val="28"/>
          <w:szCs w:val="28"/>
        </w:rPr>
        <w:t>, Цена: 41, Белки: 3.0, Жиры: 5.0, Углеводы: 4.8, Ккал: 75.1</w:t>
      </w:r>
    </w:p>
    <w:p w14:paraId="2231AFC9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Котлеты по-гречески, Цена: 62, Белки: 6.4, Жиры: 6.7, Углеводы: 24.6, Ккал: 178.1</w:t>
      </w:r>
    </w:p>
    <w:p w14:paraId="67317467" w14:textId="77777777" w:rsidR="00EB2766" w:rsidRP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Мушмула, Цена: 49, Белки: 0.0, Жиры: 0.0, Углеводы: 14.0, Ккал: 52.5</w:t>
      </w:r>
    </w:p>
    <w:p w14:paraId="54CD76DD" w14:textId="6F4B9112" w:rsidR="00EB2766" w:rsidRDefault="00EB2766" w:rsidP="00EB276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2766">
        <w:rPr>
          <w:rFonts w:ascii="Times New Roman" w:eastAsia="Times New Roman" w:hAnsi="Times New Roman" w:cs="Times New Roman"/>
          <w:sz w:val="28"/>
          <w:szCs w:val="28"/>
        </w:rPr>
        <w:t>Продукт: Перец красный сладкий, Цена: 21, Белки: 1.3, Жиры: 0.0, Углеводы: 5.7, Ккал: 26.6</w:t>
      </w:r>
    </w:p>
    <w:p w14:paraId="3902E8EB" w14:textId="1443550B" w:rsidR="009F58E2" w:rsidRDefault="00647DAC" w:rsidP="00647DA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графике</w:t>
      </w:r>
      <w:r w:rsidRPr="00647D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="00EB2766">
        <w:rPr>
          <w:rFonts w:ascii="Times New Roman" w:eastAsia="Times New Roman" w:hAnsi="Times New Roman" w:cs="Times New Roman"/>
          <w:sz w:val="28"/>
          <w:szCs w:val="28"/>
        </w:rPr>
        <w:t>, что с каждым поколением штрафы рационов приобретают всё меньшее и меньшее значение.</w:t>
      </w:r>
    </w:p>
    <w:p w14:paraId="7160C130" w14:textId="77777777" w:rsidR="009F58E2" w:rsidRDefault="009F58E2">
      <w:pPr>
        <w:suppressAutoHyphens w:val="0"/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1074477" w14:textId="1FA4DE53" w:rsidR="0029247A" w:rsidRDefault="0029247A" w:rsidP="00EC652B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9247A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 xml:space="preserve">Вывод </w:t>
      </w:r>
    </w:p>
    <w:p w14:paraId="1C417B73" w14:textId="1847A5F9" w:rsidR="0029247A" w:rsidRPr="0029247A" w:rsidRDefault="0029247A" w:rsidP="00EC652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EB2766">
        <w:rPr>
          <w:rFonts w:ascii="Times New Roman" w:eastAsia="Times New Roman" w:hAnsi="Times New Roman" w:cs="Times New Roman"/>
          <w:sz w:val="28"/>
          <w:szCs w:val="28"/>
        </w:rPr>
        <w:t>был разработан генетический алгоритм для определения наилучшего рациона с наименьшей стоимости.</w:t>
      </w:r>
      <w:r w:rsidR="00BB738B">
        <w:rPr>
          <w:rFonts w:ascii="Times New Roman" w:eastAsia="Times New Roman" w:hAnsi="Times New Roman" w:cs="Times New Roman"/>
          <w:sz w:val="28"/>
          <w:szCs w:val="28"/>
        </w:rPr>
        <w:t xml:space="preserve"> Был произведён анализ входных данных, вследствие чего был разработан необходимый алгоритм для эволюции популяции индивидуумов (рационов).</w:t>
      </w:r>
      <w:r w:rsidR="00EB2766">
        <w:rPr>
          <w:rFonts w:ascii="Times New Roman" w:eastAsia="Times New Roman" w:hAnsi="Times New Roman" w:cs="Times New Roman"/>
          <w:sz w:val="28"/>
          <w:szCs w:val="28"/>
        </w:rPr>
        <w:t xml:space="preserve"> Было освоено создание начальной популяции, изучены методы отбора, скрещивания и мутаций.</w:t>
      </w:r>
    </w:p>
    <w:sectPr w:rsidR="0029247A" w:rsidRPr="00292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189"/>
    <w:multiLevelType w:val="hybridMultilevel"/>
    <w:tmpl w:val="2A64AC8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B22B08"/>
    <w:multiLevelType w:val="hybridMultilevel"/>
    <w:tmpl w:val="6FCE8F1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D458E"/>
    <w:multiLevelType w:val="hybridMultilevel"/>
    <w:tmpl w:val="BCA49A1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923A60"/>
    <w:multiLevelType w:val="hybridMultilevel"/>
    <w:tmpl w:val="B6E4F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C5ADB"/>
    <w:multiLevelType w:val="hybridMultilevel"/>
    <w:tmpl w:val="79508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D7A2E"/>
    <w:multiLevelType w:val="hybridMultilevel"/>
    <w:tmpl w:val="09C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6678C"/>
    <w:multiLevelType w:val="hybridMultilevel"/>
    <w:tmpl w:val="821CEE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C3786"/>
    <w:multiLevelType w:val="hybridMultilevel"/>
    <w:tmpl w:val="FB4E81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47D5E"/>
    <w:multiLevelType w:val="hybridMultilevel"/>
    <w:tmpl w:val="8CDC4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839C7"/>
    <w:multiLevelType w:val="hybridMultilevel"/>
    <w:tmpl w:val="CEC015F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A7C25"/>
    <w:multiLevelType w:val="hybridMultilevel"/>
    <w:tmpl w:val="C1F68DE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4E18C7"/>
    <w:multiLevelType w:val="hybridMultilevel"/>
    <w:tmpl w:val="FB4E810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C1EE6"/>
    <w:multiLevelType w:val="multilevel"/>
    <w:tmpl w:val="4DFAC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0D58B9"/>
    <w:multiLevelType w:val="hybridMultilevel"/>
    <w:tmpl w:val="6566921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F3B1A"/>
    <w:multiLevelType w:val="hybridMultilevel"/>
    <w:tmpl w:val="7A2421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14"/>
  </w:num>
  <w:num w:numId="11">
    <w:abstractNumId w:val="1"/>
  </w:num>
  <w:num w:numId="12">
    <w:abstractNumId w:val="12"/>
  </w:num>
  <w:num w:numId="13">
    <w:abstractNumId w:val="4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E2"/>
    <w:rsid w:val="00062578"/>
    <w:rsid w:val="000665C9"/>
    <w:rsid w:val="00080D10"/>
    <w:rsid w:val="000A2F8F"/>
    <w:rsid w:val="000D6D4F"/>
    <w:rsid w:val="000D7172"/>
    <w:rsid w:val="00154057"/>
    <w:rsid w:val="001A77D4"/>
    <w:rsid w:val="001B1C8F"/>
    <w:rsid w:val="001C19BA"/>
    <w:rsid w:val="001E1661"/>
    <w:rsid w:val="001F44E6"/>
    <w:rsid w:val="001F6C8E"/>
    <w:rsid w:val="00221CED"/>
    <w:rsid w:val="0023500A"/>
    <w:rsid w:val="00247E53"/>
    <w:rsid w:val="00266260"/>
    <w:rsid w:val="0026715E"/>
    <w:rsid w:val="0029247A"/>
    <w:rsid w:val="00294C03"/>
    <w:rsid w:val="002B4BEF"/>
    <w:rsid w:val="002B7268"/>
    <w:rsid w:val="002E061D"/>
    <w:rsid w:val="00311D98"/>
    <w:rsid w:val="00342EE6"/>
    <w:rsid w:val="0036275F"/>
    <w:rsid w:val="00393AC0"/>
    <w:rsid w:val="003E72D6"/>
    <w:rsid w:val="00411D0F"/>
    <w:rsid w:val="0047117C"/>
    <w:rsid w:val="00477F95"/>
    <w:rsid w:val="00491724"/>
    <w:rsid w:val="004A2C9F"/>
    <w:rsid w:val="004D7546"/>
    <w:rsid w:val="00514E0B"/>
    <w:rsid w:val="00521798"/>
    <w:rsid w:val="0052276A"/>
    <w:rsid w:val="00530CD8"/>
    <w:rsid w:val="005466E3"/>
    <w:rsid w:val="00556E49"/>
    <w:rsid w:val="00584B68"/>
    <w:rsid w:val="00592EA6"/>
    <w:rsid w:val="005C4F7A"/>
    <w:rsid w:val="00643631"/>
    <w:rsid w:val="00643ACA"/>
    <w:rsid w:val="00647DAC"/>
    <w:rsid w:val="006B63FF"/>
    <w:rsid w:val="006C7212"/>
    <w:rsid w:val="006D1FD0"/>
    <w:rsid w:val="006E6038"/>
    <w:rsid w:val="00700295"/>
    <w:rsid w:val="00716356"/>
    <w:rsid w:val="007459E1"/>
    <w:rsid w:val="00770957"/>
    <w:rsid w:val="00775205"/>
    <w:rsid w:val="00783482"/>
    <w:rsid w:val="007A52EF"/>
    <w:rsid w:val="007B3D44"/>
    <w:rsid w:val="0080544F"/>
    <w:rsid w:val="00867E8C"/>
    <w:rsid w:val="00895B62"/>
    <w:rsid w:val="008A39A1"/>
    <w:rsid w:val="008B1731"/>
    <w:rsid w:val="008B63D7"/>
    <w:rsid w:val="008C749F"/>
    <w:rsid w:val="008D3D1B"/>
    <w:rsid w:val="008E5AAD"/>
    <w:rsid w:val="00917A2D"/>
    <w:rsid w:val="009250D2"/>
    <w:rsid w:val="00925677"/>
    <w:rsid w:val="009418A6"/>
    <w:rsid w:val="00947535"/>
    <w:rsid w:val="00947E76"/>
    <w:rsid w:val="00991A53"/>
    <w:rsid w:val="009C4E82"/>
    <w:rsid w:val="009F58E2"/>
    <w:rsid w:val="00A11022"/>
    <w:rsid w:val="00A27DE5"/>
    <w:rsid w:val="00A46AE1"/>
    <w:rsid w:val="00A72469"/>
    <w:rsid w:val="00A7608B"/>
    <w:rsid w:val="00AA6556"/>
    <w:rsid w:val="00AC4AC6"/>
    <w:rsid w:val="00B067C0"/>
    <w:rsid w:val="00B57967"/>
    <w:rsid w:val="00B652C5"/>
    <w:rsid w:val="00B9590E"/>
    <w:rsid w:val="00BA511A"/>
    <w:rsid w:val="00BB21DB"/>
    <w:rsid w:val="00BB3B2F"/>
    <w:rsid w:val="00BB738B"/>
    <w:rsid w:val="00BC5FF4"/>
    <w:rsid w:val="00BD5E18"/>
    <w:rsid w:val="00BF65BA"/>
    <w:rsid w:val="00C17CB2"/>
    <w:rsid w:val="00C21672"/>
    <w:rsid w:val="00C443E2"/>
    <w:rsid w:val="00C464B1"/>
    <w:rsid w:val="00C526B4"/>
    <w:rsid w:val="00C92939"/>
    <w:rsid w:val="00CA11B8"/>
    <w:rsid w:val="00CB2A8B"/>
    <w:rsid w:val="00CD65E5"/>
    <w:rsid w:val="00D05C33"/>
    <w:rsid w:val="00D12DB3"/>
    <w:rsid w:val="00D2562B"/>
    <w:rsid w:val="00D43D2B"/>
    <w:rsid w:val="00D7088B"/>
    <w:rsid w:val="00DA1EAF"/>
    <w:rsid w:val="00DD1A84"/>
    <w:rsid w:val="00E211EB"/>
    <w:rsid w:val="00E22769"/>
    <w:rsid w:val="00E247C5"/>
    <w:rsid w:val="00E572E6"/>
    <w:rsid w:val="00E57A65"/>
    <w:rsid w:val="00E651E6"/>
    <w:rsid w:val="00E8525E"/>
    <w:rsid w:val="00E914DD"/>
    <w:rsid w:val="00EB2766"/>
    <w:rsid w:val="00EB2F5D"/>
    <w:rsid w:val="00EB50D0"/>
    <w:rsid w:val="00EC3D85"/>
    <w:rsid w:val="00EC652B"/>
    <w:rsid w:val="00F15E70"/>
    <w:rsid w:val="00F30118"/>
    <w:rsid w:val="00F40AC3"/>
    <w:rsid w:val="00F4708C"/>
    <w:rsid w:val="00F54B65"/>
    <w:rsid w:val="00F7379B"/>
    <w:rsid w:val="00F75323"/>
    <w:rsid w:val="00F839D6"/>
    <w:rsid w:val="00FB27BA"/>
    <w:rsid w:val="00FC2C51"/>
    <w:rsid w:val="00FE6DA2"/>
    <w:rsid w:val="00FF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911AC"/>
  <w15:chartTrackingRefBased/>
  <w15:docId w15:val="{16134301-19A0-4D52-ACC5-54DC5839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3E2"/>
    <w:pPr>
      <w:suppressAutoHyphens/>
      <w:spacing w:line="252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56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3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8348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83482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94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56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goodwin74/prod_rus/blob/main/products.json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14B55-F52A-433D-9B3D-4B09DF0DF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4</TotalTime>
  <Pages>15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Костя Абросимов</cp:lastModifiedBy>
  <cp:revision>118</cp:revision>
  <dcterms:created xsi:type="dcterms:W3CDTF">2023-09-18T20:06:00Z</dcterms:created>
  <dcterms:modified xsi:type="dcterms:W3CDTF">2024-12-03T18:17:00Z</dcterms:modified>
</cp:coreProperties>
</file>